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向导</w:t>
      </w:r>
    </w:p>
    <w:p>
      <w:r>
        <w:t>作者：才伟编著</w:t>
      </w:r>
    </w:p>
    <w:p>
      <w:r>
        <w:t>出版社：沈阳：辽宁大学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择业向导 评论地址：https://www.jiaokey.com/book/detail/109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